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3157AD">
        <w:rPr>
          <w:rFonts w:ascii="Times New Roman" w:hAnsi="Times New Roman" w:cs="Times New Roman"/>
          <w:sz w:val="24"/>
          <w:szCs w:val="24"/>
        </w:rPr>
        <w:t>4</w:t>
      </w:r>
      <w:r w:rsidR="00723DB4">
        <w:rPr>
          <w:rFonts w:ascii="Times New Roman" w:hAnsi="Times New Roman" w:cs="Times New Roman"/>
          <w:sz w:val="24"/>
          <w:szCs w:val="24"/>
        </w:rPr>
        <w:t>2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723DB4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D6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AD6647">
        <w:rPr>
          <w:rFonts w:ascii="Times New Roman" w:hAnsi="Times New Roman" w:cs="Times New Roman"/>
          <w:sz w:val="24"/>
          <w:szCs w:val="24"/>
        </w:rPr>
        <w:t xml:space="preserve">   </w:t>
      </w:r>
      <w:r w:rsidR="002A68FD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</w:t>
      </w:r>
      <w:r w:rsidR="00BE59E9">
        <w:rPr>
          <w:rFonts w:ascii="Times New Roman" w:hAnsi="Times New Roman" w:cs="Times New Roman"/>
          <w:sz w:val="24"/>
          <w:szCs w:val="24"/>
        </w:rPr>
        <w:t xml:space="preserve">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723DB4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DB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E5C0A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Совета депутатов от 30 июня 2017 года № 196 «О передаче объектов инженерной инфраструктуры от Пограничного управления по г. Санкт-Петербургу и Ленинградской </w:t>
      </w:r>
      <w:r w:rsidR="00F103B3">
        <w:rPr>
          <w:rFonts w:ascii="Times New Roman" w:hAnsi="Times New Roman" w:cs="Times New Roman"/>
          <w:b/>
          <w:sz w:val="24"/>
          <w:szCs w:val="24"/>
        </w:rPr>
        <w:t>области в муниципальную собственность МО «Усть-Лужское сельское поселение»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723DB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="006E5DA4" w:rsidRPr="00094824">
        <w:rPr>
          <w:rFonts w:ascii="Times New Roman" w:hAnsi="Times New Roman" w:cs="Times New Roman"/>
          <w:sz w:val="20"/>
          <w:szCs w:val="20"/>
        </w:rPr>
        <w:t>.</w:t>
      </w:r>
    </w:p>
    <w:p w:rsidR="00C4186B" w:rsidRDefault="00C4186B" w:rsidP="00C4186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6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0 марта 2022 года № 202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2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4186B" w:rsidRPr="00EA4128" w:rsidRDefault="00C4186B" w:rsidP="00C4186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4186B" w:rsidRDefault="00C4186B" w:rsidP="00C4186B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86146C" w:rsidRDefault="0086146C" w:rsidP="0086146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6C">
        <w:rPr>
          <w:rFonts w:ascii="Times New Roman" w:hAnsi="Times New Roman" w:cs="Times New Roman"/>
          <w:b/>
          <w:sz w:val="24"/>
          <w:szCs w:val="24"/>
        </w:rPr>
        <w:t>О передаче объектов инженерной инфраструктуры от ФГКУ «Северо-западное территориальное управление имущественных отношений» объектов высвобожденного в</w:t>
      </w:r>
      <w:bookmarkStart w:id="0" w:name="_GoBack"/>
      <w:bookmarkEnd w:id="0"/>
      <w:r w:rsidRPr="0086146C">
        <w:rPr>
          <w:rFonts w:ascii="Times New Roman" w:hAnsi="Times New Roman" w:cs="Times New Roman"/>
          <w:b/>
          <w:sz w:val="24"/>
          <w:szCs w:val="24"/>
        </w:rPr>
        <w:t>оенного имущества, расположенных по адресу: Кингисеппский район, пос. Курголово, в/г № 90-60-6а в муниципальную собственность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D04C2C" w:rsidRPr="0086146C" w:rsidRDefault="00D04C2C" w:rsidP="0086146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6146C">
        <w:rPr>
          <w:rFonts w:ascii="Times New Roman" w:hAnsi="Times New Roman" w:cs="Times New Roman"/>
          <w:sz w:val="20"/>
          <w:szCs w:val="20"/>
        </w:rPr>
        <w:t>Докладчик Будуштяну Ю.В.</w:t>
      </w:r>
    </w:p>
    <w:p w:rsidR="00D04C2C" w:rsidRDefault="00D04C2C" w:rsidP="00D04C2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0F41F2" w:rsidRDefault="000F41F2" w:rsidP="000F41F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F2">
        <w:rPr>
          <w:rFonts w:ascii="Times New Roman" w:hAnsi="Times New Roman" w:cs="Times New Roman"/>
          <w:b/>
          <w:sz w:val="24"/>
          <w:szCs w:val="24"/>
        </w:rPr>
        <w:t>О внесении изменений в РСД №4 от 12.09.2019 года «О формировании постоянных депутатских комиссий Совета депутатов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0F41F2" w:rsidRPr="00EA4128" w:rsidRDefault="000F41F2" w:rsidP="000F41F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F41F2" w:rsidRDefault="000F41F2" w:rsidP="000F41F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0F41F2" w:rsidRDefault="000F41F2" w:rsidP="000F41F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F2">
        <w:rPr>
          <w:rFonts w:ascii="Times New Roman" w:hAnsi="Times New Roman" w:cs="Times New Roman"/>
          <w:b/>
          <w:sz w:val="24"/>
          <w:szCs w:val="24"/>
        </w:rPr>
        <w:t>О внесении изменения в подпункт «г» пункта 2 Порядка размещения сведений о доходах, расходах, об имуществе и обязательствах имущественного характера депутатами Совета депутатов МО «Усть-Лужское сельское поселение» и членов их семей на официальном сайте Усть-Лужского сельского поселения и представления этих сведений общероссийским средствам массовой информации для опубликования, утвержденного решением Совета депутатов МО «Усть-Лужское сельское поселение» от 3 ноября 2017 г. № 217</w:t>
      </w:r>
    </w:p>
    <w:p w:rsidR="000F41F2" w:rsidRPr="00EA4128" w:rsidRDefault="000F41F2" w:rsidP="000F41F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F41F2" w:rsidRPr="00C4186B" w:rsidRDefault="000F41F2" w:rsidP="000F41F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>омиссия по бюджету, налогам, экономике,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D6647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23DB4">
        <w:rPr>
          <w:rFonts w:ascii="Times New Roman" w:hAnsi="Times New Roman" w:cs="Times New Roman"/>
          <w:sz w:val="24"/>
          <w:szCs w:val="24"/>
        </w:rPr>
        <w:t>23.06</w:t>
      </w:r>
      <w:r w:rsidR="003157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A0" w:rsidRDefault="00B97EA0" w:rsidP="001F42B0">
      <w:pPr>
        <w:spacing w:before="0"/>
      </w:pPr>
      <w:r>
        <w:separator/>
      </w:r>
    </w:p>
  </w:endnote>
  <w:endnote w:type="continuationSeparator" w:id="0">
    <w:p w:rsidR="00B97EA0" w:rsidRDefault="00B97EA0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A0" w:rsidRDefault="00B97EA0" w:rsidP="001F42B0">
      <w:pPr>
        <w:spacing w:before="0"/>
      </w:pPr>
      <w:r>
        <w:separator/>
      </w:r>
    </w:p>
  </w:footnote>
  <w:footnote w:type="continuationSeparator" w:id="0">
    <w:p w:rsidR="00B97EA0" w:rsidRDefault="00B97EA0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597"/>
    <w:rsid w:val="00086893"/>
    <w:rsid w:val="00091AE3"/>
    <w:rsid w:val="00094824"/>
    <w:rsid w:val="00096C4C"/>
    <w:rsid w:val="000C4519"/>
    <w:rsid w:val="000C4F1E"/>
    <w:rsid w:val="000D49F8"/>
    <w:rsid w:val="000E5433"/>
    <w:rsid w:val="000F41F2"/>
    <w:rsid w:val="0011169C"/>
    <w:rsid w:val="00131934"/>
    <w:rsid w:val="00142BAC"/>
    <w:rsid w:val="00142FF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7AD"/>
    <w:rsid w:val="00315D45"/>
    <w:rsid w:val="0031617C"/>
    <w:rsid w:val="00322C85"/>
    <w:rsid w:val="003261E7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0166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0146E"/>
    <w:rsid w:val="00723DB4"/>
    <w:rsid w:val="00734266"/>
    <w:rsid w:val="0073712F"/>
    <w:rsid w:val="00767BF0"/>
    <w:rsid w:val="007774AD"/>
    <w:rsid w:val="00782D23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46C"/>
    <w:rsid w:val="0086189A"/>
    <w:rsid w:val="00861FFF"/>
    <w:rsid w:val="0086749A"/>
    <w:rsid w:val="008803EE"/>
    <w:rsid w:val="00886764"/>
    <w:rsid w:val="008875B2"/>
    <w:rsid w:val="008935C2"/>
    <w:rsid w:val="00895A5D"/>
    <w:rsid w:val="008B614E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6F3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B40F9"/>
    <w:rsid w:val="009D1945"/>
    <w:rsid w:val="009E09EE"/>
    <w:rsid w:val="009F1711"/>
    <w:rsid w:val="00A10DBD"/>
    <w:rsid w:val="00A32857"/>
    <w:rsid w:val="00A335E1"/>
    <w:rsid w:val="00A3363B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B5FA0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97EA0"/>
    <w:rsid w:val="00BA4182"/>
    <w:rsid w:val="00BA4385"/>
    <w:rsid w:val="00BB24DA"/>
    <w:rsid w:val="00BB3BC6"/>
    <w:rsid w:val="00BC0C3D"/>
    <w:rsid w:val="00BC520E"/>
    <w:rsid w:val="00BC79B9"/>
    <w:rsid w:val="00BD138F"/>
    <w:rsid w:val="00BD4B0E"/>
    <w:rsid w:val="00BE3265"/>
    <w:rsid w:val="00BE4BD4"/>
    <w:rsid w:val="00BE59E9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39B5"/>
    <w:rsid w:val="00C34A92"/>
    <w:rsid w:val="00C36D12"/>
    <w:rsid w:val="00C40CD8"/>
    <w:rsid w:val="00C4186B"/>
    <w:rsid w:val="00C557BD"/>
    <w:rsid w:val="00C56411"/>
    <w:rsid w:val="00C62A28"/>
    <w:rsid w:val="00C64673"/>
    <w:rsid w:val="00C67550"/>
    <w:rsid w:val="00C74733"/>
    <w:rsid w:val="00C82E83"/>
    <w:rsid w:val="00C953DD"/>
    <w:rsid w:val="00C97672"/>
    <w:rsid w:val="00CB24F0"/>
    <w:rsid w:val="00CB2B7E"/>
    <w:rsid w:val="00CC2769"/>
    <w:rsid w:val="00CD5B32"/>
    <w:rsid w:val="00CE762E"/>
    <w:rsid w:val="00CF1CC9"/>
    <w:rsid w:val="00CF2912"/>
    <w:rsid w:val="00CF6005"/>
    <w:rsid w:val="00D01869"/>
    <w:rsid w:val="00D04C2C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2B2"/>
    <w:rsid w:val="00E96608"/>
    <w:rsid w:val="00EA4128"/>
    <w:rsid w:val="00EB3EDC"/>
    <w:rsid w:val="00EB608D"/>
    <w:rsid w:val="00EC0C54"/>
    <w:rsid w:val="00EC70FD"/>
    <w:rsid w:val="00EE2B6D"/>
    <w:rsid w:val="00EE5C0A"/>
    <w:rsid w:val="00EF19F6"/>
    <w:rsid w:val="00EF3D1A"/>
    <w:rsid w:val="00F02BA0"/>
    <w:rsid w:val="00F103B3"/>
    <w:rsid w:val="00F1103E"/>
    <w:rsid w:val="00F14015"/>
    <w:rsid w:val="00F14B20"/>
    <w:rsid w:val="00F2256B"/>
    <w:rsid w:val="00F563F9"/>
    <w:rsid w:val="00F56625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B00D2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4810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A5-4415-4AEF-B2E0-C93F1A5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8</cp:revision>
  <cp:lastPrinted>2022-06-23T11:31:00Z</cp:lastPrinted>
  <dcterms:created xsi:type="dcterms:W3CDTF">2022-06-15T06:39:00Z</dcterms:created>
  <dcterms:modified xsi:type="dcterms:W3CDTF">2022-07-21T07:44:00Z</dcterms:modified>
</cp:coreProperties>
</file>